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D1A" w:rsidRDefault="00313D1A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Pr="00407A83" w:rsidRDefault="00B86CD6" w:rsidP="004D485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D1A" w:rsidRPr="00F81BA5" w:rsidTr="00313D1A">
        <w:trPr>
          <w:trHeight w:val="870"/>
        </w:trPr>
        <w:tc>
          <w:tcPr>
            <w:tcW w:w="1560" w:type="dxa"/>
            <w:vMerge w:val="restart"/>
          </w:tcPr>
          <w:p w:rsidR="00313D1A" w:rsidRPr="002F627A" w:rsidRDefault="00313D1A" w:rsidP="00313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Е.Ю.</w:t>
            </w:r>
          </w:p>
        </w:tc>
        <w:tc>
          <w:tcPr>
            <w:tcW w:w="1814" w:type="dxa"/>
            <w:vMerge w:val="restart"/>
          </w:tcPr>
          <w:p w:rsidR="00313D1A" w:rsidRPr="002F627A" w:rsidRDefault="00313D1A" w:rsidP="00313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Озерского городского округа</w:t>
            </w:r>
          </w:p>
        </w:tc>
        <w:tc>
          <w:tcPr>
            <w:tcW w:w="1098" w:type="dxa"/>
            <w:vMerge w:val="restart"/>
          </w:tcPr>
          <w:p w:rsidR="00313D1A" w:rsidRPr="002F627A" w:rsidRDefault="00313D1A" w:rsidP="003546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  <w:vMerge w:val="restart"/>
          </w:tcPr>
          <w:p w:rsidR="00313D1A" w:rsidRDefault="00313D1A" w:rsidP="00AF0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13D1A" w:rsidRPr="002F627A" w:rsidRDefault="00313D1A" w:rsidP="00AF0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 w:val="restart"/>
          </w:tcPr>
          <w:p w:rsidR="00313D1A" w:rsidRDefault="00313D1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  <w:p w:rsidR="00313D1A" w:rsidRPr="002F627A" w:rsidRDefault="00313D1A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</w:tcPr>
          <w:p w:rsidR="00313D1A" w:rsidRDefault="00313D1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D1A" w:rsidRPr="002F627A" w:rsidRDefault="00313D1A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313D1A" w:rsidRPr="002F627A" w:rsidRDefault="00313D1A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  <w:vMerge w:val="restart"/>
          </w:tcPr>
          <w:p w:rsidR="00313D1A" w:rsidRPr="002F627A" w:rsidRDefault="00313D1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229" w:type="dxa"/>
            <w:vMerge w:val="restart"/>
          </w:tcPr>
          <w:p w:rsidR="00313D1A" w:rsidRPr="002F627A" w:rsidRDefault="00313D1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313D1A" w:rsidRDefault="00313D1A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313D1A" w:rsidRPr="00313D1A" w:rsidRDefault="00313D1A" w:rsidP="00D72A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3D1A">
              <w:rPr>
                <w:rFonts w:ascii="Times New Roman" w:hAnsi="Times New Roman" w:cs="Times New Roman"/>
              </w:rPr>
              <w:t>Audi</w:t>
            </w:r>
            <w:proofErr w:type="spellEnd"/>
            <w:r w:rsidRPr="00313D1A">
              <w:rPr>
                <w:rFonts w:ascii="Times New Roman" w:hAnsi="Times New Roman" w:cs="Times New Roman"/>
              </w:rPr>
              <w:t xml:space="preserve"> A4</w:t>
            </w:r>
          </w:p>
        </w:tc>
        <w:tc>
          <w:tcPr>
            <w:tcW w:w="1395" w:type="dxa"/>
            <w:vMerge w:val="restart"/>
          </w:tcPr>
          <w:p w:rsidR="00313D1A" w:rsidRPr="002F627A" w:rsidRDefault="00313D1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59 510,68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313D1A" w:rsidRPr="005D4786" w:rsidRDefault="00313D1A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313D1A" w:rsidRPr="00F81BA5" w:rsidTr="00313D1A">
        <w:trPr>
          <w:trHeight w:val="770"/>
        </w:trPr>
        <w:tc>
          <w:tcPr>
            <w:tcW w:w="1560" w:type="dxa"/>
            <w:vMerge/>
          </w:tcPr>
          <w:p w:rsidR="00313D1A" w:rsidRDefault="00313D1A" w:rsidP="00313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13D1A" w:rsidRDefault="00313D1A" w:rsidP="00313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313D1A" w:rsidRDefault="00313D1A" w:rsidP="00354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313D1A" w:rsidRDefault="00313D1A" w:rsidP="00AF0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313D1A" w:rsidRDefault="00313D1A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313D1A" w:rsidRDefault="00313D1A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13D1A" w:rsidRDefault="00313D1A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13D1A" w:rsidRDefault="00313D1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13D1A" w:rsidRDefault="00313D1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313D1A" w:rsidRDefault="00313D1A" w:rsidP="0042295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тоцикл</w:t>
            </w:r>
          </w:p>
          <w:p w:rsidR="00313D1A" w:rsidRPr="00313D1A" w:rsidRDefault="00313D1A" w:rsidP="00313D1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313D1A">
              <w:rPr>
                <w:rFonts w:ascii="Times New Roman" w:hAnsi="Times New Roman" w:cs="Times New Roman"/>
              </w:rPr>
              <w:t>Yama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13D1A">
              <w:rPr>
                <w:rFonts w:ascii="Times New Roman" w:hAnsi="Times New Roman" w:cs="Times New Roman"/>
              </w:rPr>
              <w:t>XVS 950</w:t>
            </w:r>
          </w:p>
        </w:tc>
        <w:tc>
          <w:tcPr>
            <w:tcW w:w="1395" w:type="dxa"/>
            <w:vMerge/>
          </w:tcPr>
          <w:p w:rsidR="00313D1A" w:rsidRDefault="00313D1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13D1A" w:rsidRPr="005D4786" w:rsidRDefault="00313D1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D1A" w:rsidRPr="00F81BA5" w:rsidTr="00313D1A">
        <w:trPr>
          <w:trHeight w:val="979"/>
        </w:trPr>
        <w:tc>
          <w:tcPr>
            <w:tcW w:w="1560" w:type="dxa"/>
          </w:tcPr>
          <w:p w:rsidR="00313D1A" w:rsidRDefault="00313D1A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14" w:type="dxa"/>
          </w:tcPr>
          <w:p w:rsidR="00313D1A" w:rsidRPr="002F627A" w:rsidRDefault="00313D1A" w:rsidP="008D67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13D1A" w:rsidRDefault="00313D1A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313D1A" w:rsidRDefault="00313D1A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313D1A" w:rsidRDefault="00313D1A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313D1A" w:rsidRDefault="00313D1A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313D1A" w:rsidRPr="002F627A" w:rsidRDefault="00313D1A" w:rsidP="008D67F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313D1A" w:rsidRPr="002F627A" w:rsidRDefault="00313D1A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229" w:type="dxa"/>
          </w:tcPr>
          <w:p w:rsidR="00313D1A" w:rsidRPr="002F627A" w:rsidRDefault="00313D1A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313D1A" w:rsidRPr="00E124E0" w:rsidRDefault="00313D1A" w:rsidP="008D67F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313D1A" w:rsidRPr="00313D1A" w:rsidRDefault="00313D1A" w:rsidP="008D67F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3D1A">
              <w:rPr>
                <w:rFonts w:ascii="Times New Roman" w:hAnsi="Times New Roman" w:cs="Times New Roman"/>
              </w:rPr>
              <w:t>Subaru</w:t>
            </w:r>
            <w:proofErr w:type="spellEnd"/>
            <w:r w:rsidRPr="00313D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3D1A">
              <w:rPr>
                <w:rFonts w:ascii="Times New Roman" w:hAnsi="Times New Roman" w:cs="Times New Roman"/>
              </w:rPr>
              <w:t>Forester</w:t>
            </w:r>
            <w:proofErr w:type="spellEnd"/>
          </w:p>
        </w:tc>
        <w:tc>
          <w:tcPr>
            <w:tcW w:w="1395" w:type="dxa"/>
          </w:tcPr>
          <w:p w:rsidR="00313D1A" w:rsidRDefault="00313D1A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435,28 **</w:t>
            </w:r>
          </w:p>
        </w:tc>
        <w:tc>
          <w:tcPr>
            <w:tcW w:w="1275" w:type="dxa"/>
          </w:tcPr>
          <w:p w:rsidR="00313D1A" w:rsidRPr="005D4786" w:rsidRDefault="00313D1A" w:rsidP="008D6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6215" w:rsidRPr="00F81BA5" w:rsidTr="00313D1A">
        <w:trPr>
          <w:trHeight w:val="672"/>
        </w:trPr>
        <w:tc>
          <w:tcPr>
            <w:tcW w:w="1560" w:type="dxa"/>
          </w:tcPr>
          <w:p w:rsidR="00606215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606215" w:rsidRPr="002F627A" w:rsidRDefault="00606215" w:rsidP="0035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06215" w:rsidRPr="002F627A" w:rsidRDefault="00606215" w:rsidP="0060621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606215" w:rsidRPr="002F627A" w:rsidRDefault="00313D1A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29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606215" w:rsidRDefault="00606215" w:rsidP="003546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</w:tcPr>
          <w:p w:rsidR="00606215" w:rsidRDefault="00313D1A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 088,99</w:t>
            </w:r>
          </w:p>
          <w:p w:rsidR="00313D1A" w:rsidRDefault="00313D1A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275" w:type="dxa"/>
          </w:tcPr>
          <w:p w:rsidR="00606215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6215" w:rsidRPr="00F81BA5" w:rsidTr="00606215">
        <w:trPr>
          <w:trHeight w:val="551"/>
        </w:trPr>
        <w:tc>
          <w:tcPr>
            <w:tcW w:w="1560" w:type="dxa"/>
          </w:tcPr>
          <w:p w:rsidR="00606215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14" w:type="dxa"/>
          </w:tcPr>
          <w:p w:rsidR="00606215" w:rsidRPr="002F627A" w:rsidRDefault="00606215" w:rsidP="0035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06215" w:rsidRPr="002F627A" w:rsidRDefault="00606215" w:rsidP="003546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606215" w:rsidRPr="002F627A" w:rsidRDefault="00313D1A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229" w:type="dxa"/>
          </w:tcPr>
          <w:p w:rsidR="00606215" w:rsidRPr="002F627A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606215" w:rsidRDefault="00606215" w:rsidP="003546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</w:tcPr>
          <w:p w:rsidR="00606215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06215" w:rsidRDefault="00606215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5465D" w:rsidRDefault="0035465D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313D1A" w:rsidRPr="0035465D" w:rsidRDefault="00313D1A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F4517" w:rsidRDefault="002F4517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 xml:space="preserve">охода </w:t>
      </w:r>
      <w:r w:rsidR="00313D1A">
        <w:rPr>
          <w:rFonts w:ascii="Times New Roman" w:hAnsi="Times New Roman" w:cs="Times New Roman"/>
          <w:sz w:val="24"/>
          <w:szCs w:val="24"/>
        </w:rPr>
        <w:t xml:space="preserve">по прежнему месту работы, дохода </w:t>
      </w:r>
      <w:r w:rsidR="00BD2937">
        <w:rPr>
          <w:rFonts w:ascii="Times New Roman" w:hAnsi="Times New Roman" w:cs="Times New Roman"/>
          <w:sz w:val="24"/>
          <w:szCs w:val="24"/>
        </w:rPr>
        <w:t>по основному месту работы</w:t>
      </w:r>
      <w:r w:rsidR="00313D1A">
        <w:rPr>
          <w:rFonts w:ascii="Times New Roman" w:hAnsi="Times New Roman" w:cs="Times New Roman"/>
          <w:sz w:val="24"/>
          <w:szCs w:val="24"/>
        </w:rPr>
        <w:t>, дохода от вкладов в банках и иных кредитных организациях.</w:t>
      </w:r>
    </w:p>
    <w:p w:rsidR="00313D1A" w:rsidRDefault="00BB276C" w:rsidP="00313D1A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DB2944">
        <w:rPr>
          <w:rFonts w:ascii="Times New Roman" w:hAnsi="Times New Roman" w:cs="Times New Roman"/>
          <w:sz w:val="24"/>
          <w:szCs w:val="24"/>
        </w:rPr>
        <w:t>супруг</w:t>
      </w:r>
      <w:r w:rsidR="00313D1A">
        <w:rPr>
          <w:rFonts w:ascii="Times New Roman" w:hAnsi="Times New Roman" w:cs="Times New Roman"/>
          <w:sz w:val="24"/>
          <w:szCs w:val="24"/>
        </w:rPr>
        <w:t>и</w:t>
      </w:r>
      <w:r w:rsidR="00DB2944">
        <w:rPr>
          <w:rFonts w:ascii="Times New Roman" w:hAnsi="Times New Roman" w:cs="Times New Roman"/>
          <w:sz w:val="24"/>
          <w:szCs w:val="24"/>
        </w:rPr>
        <w:t xml:space="preserve"> </w:t>
      </w:r>
      <w:r w:rsidR="00407A83"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313D1A">
        <w:rPr>
          <w:rFonts w:ascii="Times New Roman" w:hAnsi="Times New Roman" w:cs="Times New Roman"/>
          <w:sz w:val="24"/>
          <w:szCs w:val="24"/>
        </w:rPr>
        <w:t xml:space="preserve">охода по основному месту работы, </w:t>
      </w:r>
      <w:r w:rsidR="00313D1A">
        <w:rPr>
          <w:rFonts w:ascii="Times New Roman" w:hAnsi="Times New Roman" w:cs="Times New Roman"/>
          <w:sz w:val="24"/>
          <w:szCs w:val="24"/>
        </w:rPr>
        <w:t>дохода от вкладов в банках и иных кредитных организациях.</w:t>
      </w:r>
    </w:p>
    <w:p w:rsidR="00BB276C" w:rsidRDefault="00313D1A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Общая сумма дохода сына состоит из алиментов.</w:t>
      </w:r>
    </w:p>
    <w:sectPr w:rsidR="00BB276C" w:rsidSect="0035465D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196"/>
    <w:rsid w:val="002D13E1"/>
    <w:rsid w:val="002E26C9"/>
    <w:rsid w:val="002E5378"/>
    <w:rsid w:val="002F4517"/>
    <w:rsid w:val="002F5E66"/>
    <w:rsid w:val="002F627A"/>
    <w:rsid w:val="00304C4C"/>
    <w:rsid w:val="00310DCB"/>
    <w:rsid w:val="00313D1A"/>
    <w:rsid w:val="00331EDA"/>
    <w:rsid w:val="0035465D"/>
    <w:rsid w:val="00370BF4"/>
    <w:rsid w:val="00375553"/>
    <w:rsid w:val="003E03AD"/>
    <w:rsid w:val="003F5270"/>
    <w:rsid w:val="00406B49"/>
    <w:rsid w:val="00407A83"/>
    <w:rsid w:val="0042295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94DFA"/>
    <w:rsid w:val="005D4786"/>
    <w:rsid w:val="005E421B"/>
    <w:rsid w:val="00606215"/>
    <w:rsid w:val="0061209B"/>
    <w:rsid w:val="006273C5"/>
    <w:rsid w:val="006838E6"/>
    <w:rsid w:val="00693A4E"/>
    <w:rsid w:val="006C3667"/>
    <w:rsid w:val="006D5D29"/>
    <w:rsid w:val="006E010C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0E0A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D67F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14981"/>
    <w:rsid w:val="00B31D43"/>
    <w:rsid w:val="00B429E3"/>
    <w:rsid w:val="00B55EC9"/>
    <w:rsid w:val="00B666D0"/>
    <w:rsid w:val="00B86CD6"/>
    <w:rsid w:val="00BB276C"/>
    <w:rsid w:val="00BB2C68"/>
    <w:rsid w:val="00BB61DC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CF5013"/>
    <w:rsid w:val="00D02B74"/>
    <w:rsid w:val="00D033DF"/>
    <w:rsid w:val="00D225F6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2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0782-6BF1-4A57-A3EE-93028A8A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3</cp:revision>
  <cp:lastPrinted>2016-04-27T12:35:00Z</cp:lastPrinted>
  <dcterms:created xsi:type="dcterms:W3CDTF">2016-05-10T07:39:00Z</dcterms:created>
  <dcterms:modified xsi:type="dcterms:W3CDTF">2016-05-10T07:51:00Z</dcterms:modified>
</cp:coreProperties>
</file>